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2050" w14:textId="0A3DB367" w:rsidR="00A36304" w:rsidRDefault="005E129E" w:rsidP="00A36304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ehgenehmigung </w:t>
      </w:r>
      <w:r w:rsidR="00A36304">
        <w:rPr>
          <w:rFonts w:ascii="Arial" w:hAnsi="Arial" w:cs="Arial"/>
          <w:b/>
        </w:rPr>
        <w:t>für Filmaufnahmen des Projektes</w:t>
      </w:r>
      <w:r>
        <w:rPr>
          <w:rFonts w:ascii="Arial" w:hAnsi="Arial" w:cs="Arial"/>
          <w:b/>
        </w:rPr>
        <w:t xml:space="preserve"> </w:t>
      </w:r>
      <w:r w:rsidR="00A36304" w:rsidRPr="00BD104E">
        <w:rPr>
          <w:rFonts w:ascii="Arial" w:hAnsi="Arial" w:cs="Arial"/>
        </w:rPr>
        <w:t>_______________________</w:t>
      </w:r>
    </w:p>
    <w:p w14:paraId="6B03DC08" w14:textId="35FEC7A4" w:rsidR="005E129E" w:rsidRPr="005E129E" w:rsidRDefault="00BD104E" w:rsidP="00A36304">
      <w:pPr>
        <w:spacing w:line="300" w:lineRule="exact"/>
        <w:rPr>
          <w:rFonts w:ascii="Arial" w:hAnsi="Arial" w:cs="Arial"/>
          <w:i/>
        </w:rPr>
      </w:pPr>
      <w:r>
        <w:rPr>
          <w:rFonts w:ascii="Arial" w:hAnsi="Arial" w:cs="Arial"/>
          <w:b/>
        </w:rPr>
        <w:t>a</w:t>
      </w:r>
      <w:r w:rsidR="005E129E" w:rsidRPr="005E129E">
        <w:rPr>
          <w:rFonts w:ascii="Arial" w:hAnsi="Arial" w:cs="Arial"/>
          <w:b/>
        </w:rPr>
        <w:t>m Drehort</w:t>
      </w:r>
      <w:r>
        <w:rPr>
          <w:rFonts w:ascii="Arial" w:hAnsi="Arial" w:cs="Arial"/>
          <w:i/>
        </w:rPr>
        <w:t xml:space="preserve"> </w:t>
      </w:r>
      <w:r w:rsidR="005E129E" w:rsidRPr="00BD104E">
        <w:rPr>
          <w:rFonts w:ascii="Arial" w:hAnsi="Arial" w:cs="Arial"/>
        </w:rPr>
        <w:t>_______________________</w:t>
      </w:r>
      <w:r w:rsidRPr="00BD104E">
        <w:rPr>
          <w:rFonts w:ascii="Arial" w:hAnsi="Arial" w:cs="Arial"/>
        </w:rPr>
        <w:t>___________________________________</w:t>
      </w:r>
    </w:p>
    <w:p w14:paraId="7756D18C" w14:textId="77777777" w:rsidR="005E129E" w:rsidRDefault="005E129E" w:rsidP="00A36304">
      <w:pPr>
        <w:spacing w:line="300" w:lineRule="exact"/>
        <w:rPr>
          <w:rFonts w:ascii="Arial" w:hAnsi="Arial" w:cs="Arial"/>
          <w:i/>
        </w:rPr>
      </w:pPr>
    </w:p>
    <w:p w14:paraId="460556F5" w14:textId="2FB96B51" w:rsidR="00A36304" w:rsidRDefault="00A36304" w:rsidP="00A36304">
      <w:pPr>
        <w:spacing w:line="300" w:lineRule="exact"/>
        <w:rPr>
          <w:rFonts w:ascii="Arial" w:hAnsi="Arial" w:cs="Arial"/>
          <w:i/>
        </w:rPr>
      </w:pPr>
      <w:r w:rsidRPr="00975239">
        <w:rPr>
          <w:rFonts w:ascii="Arial" w:hAnsi="Arial" w:cs="Arial"/>
          <w:i/>
        </w:rPr>
        <w:t>Persönliche Ansprache und Beschreibung des Filmprojektes</w:t>
      </w:r>
    </w:p>
    <w:p w14:paraId="611F40AE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07012ABB" w14:textId="29F0397C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7FDA0E3A" w14:textId="6B60D282" w:rsidR="00A36304" w:rsidRDefault="00A36304" w:rsidP="00A36304">
      <w:pPr>
        <w:spacing w:line="300" w:lineRule="exact"/>
        <w:rPr>
          <w:rFonts w:ascii="Arial" w:hAnsi="Arial" w:cs="Arial"/>
          <w:i/>
        </w:rPr>
      </w:pPr>
      <w:bookmarkStart w:id="0" w:name="_GoBack"/>
      <w:bookmarkEnd w:id="0"/>
    </w:p>
    <w:p w14:paraId="7C78C6C6" w14:textId="406E9C61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6E721837" w14:textId="2A17F429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73FE9E3C" w14:textId="77777777" w:rsidR="00A36304" w:rsidRDefault="00A36304" w:rsidP="00A36304">
      <w:pPr>
        <w:spacing w:line="300" w:lineRule="exact"/>
        <w:rPr>
          <w:rFonts w:ascii="Arial" w:hAnsi="Arial" w:cs="Arial"/>
          <w:i/>
        </w:rPr>
      </w:pPr>
    </w:p>
    <w:p w14:paraId="52D10167" w14:textId="77777777" w:rsidR="00A36304" w:rsidRPr="00975239" w:rsidRDefault="00A36304" w:rsidP="00A36304">
      <w:pPr>
        <w:spacing w:line="300" w:lineRule="exact"/>
        <w:rPr>
          <w:rFonts w:ascii="Arial" w:hAnsi="Arial" w:cs="Arial"/>
          <w:i/>
        </w:rPr>
      </w:pPr>
    </w:p>
    <w:p w14:paraId="1949E0C1" w14:textId="77777777" w:rsidR="005B7BD7" w:rsidRPr="00653108" w:rsidRDefault="005B7BD7" w:rsidP="00D70640">
      <w:pPr>
        <w:spacing w:line="300" w:lineRule="exact"/>
        <w:rPr>
          <w:rFonts w:ascii="Arial" w:hAnsi="Arial" w:cs="Arial"/>
          <w:b/>
        </w:rPr>
      </w:pPr>
    </w:p>
    <w:p w14:paraId="424012EC" w14:textId="77777777" w:rsidR="006369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Einverständniserklärung zur Nutzung von </w:t>
      </w:r>
      <w:r w:rsidR="00446CD1">
        <w:rPr>
          <w:rFonts w:ascii="Arial" w:hAnsi="Arial" w:cs="Arial"/>
          <w:b/>
        </w:rPr>
        <w:t>Ton-, Foto</w:t>
      </w:r>
      <w:r w:rsidRPr="00653108">
        <w:rPr>
          <w:rFonts w:ascii="Arial" w:hAnsi="Arial" w:cs="Arial"/>
          <w:b/>
        </w:rPr>
        <w:t xml:space="preserve">- und Filmaufnahmen </w:t>
      </w:r>
    </w:p>
    <w:p w14:paraId="61666D39" w14:textId="78A7472C" w:rsidR="00653108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Zwischen </w:t>
      </w:r>
    </w:p>
    <w:p w14:paraId="0AE2C72E" w14:textId="430283B8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</w:t>
      </w:r>
      <w:r w:rsidR="002E5E70" w:rsidRPr="00653108">
        <w:rPr>
          <w:rFonts w:ascii="Arial" w:hAnsi="Arial" w:cs="Arial"/>
        </w:rPr>
        <w:t>Name de</w:t>
      </w:r>
      <w:r w:rsidR="00BD104E">
        <w:rPr>
          <w:rFonts w:ascii="Arial" w:hAnsi="Arial" w:cs="Arial"/>
        </w:rPr>
        <w:t>s Drehortes</w:t>
      </w:r>
    </w:p>
    <w:p w14:paraId="4C1A55D7" w14:textId="5EB391E0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Anschrift</w:t>
      </w:r>
    </w:p>
    <w:p w14:paraId="295C03F4" w14:textId="5DFC1BF0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Pr="00653108">
        <w:rPr>
          <w:rFonts w:ascii="Arial" w:hAnsi="Arial" w:cs="Arial"/>
        </w:rPr>
        <w:br/>
        <w:t>Name Verantwortliche</w:t>
      </w:r>
      <w:r w:rsidR="00A36304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r</w:t>
      </w:r>
    </w:p>
    <w:p w14:paraId="4A10823B" w14:textId="77777777" w:rsidR="00653108" w:rsidRPr="00653108" w:rsidRDefault="00653108" w:rsidP="002E5E70">
      <w:pPr>
        <w:spacing w:line="300" w:lineRule="exact"/>
        <w:rPr>
          <w:rFonts w:ascii="Arial" w:hAnsi="Arial" w:cs="Arial"/>
        </w:rPr>
      </w:pPr>
    </w:p>
    <w:p w14:paraId="7660DC0F" w14:textId="4E89F1DB" w:rsidR="00653108" w:rsidRPr="00653108" w:rsidRDefault="00653108" w:rsidP="002E5E7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Ort, Datum, Unterschrift</w:t>
      </w:r>
      <w:r>
        <w:rPr>
          <w:rFonts w:ascii="Arial" w:hAnsi="Arial" w:cs="Arial"/>
        </w:rPr>
        <w:t xml:space="preserve"> Verantwortliche</w:t>
      </w:r>
      <w:r w:rsidR="00A36304">
        <w:rPr>
          <w:rFonts w:ascii="Arial" w:hAnsi="Arial" w:cs="Arial"/>
        </w:rPr>
        <w:t>*</w:t>
      </w:r>
      <w:r>
        <w:rPr>
          <w:rFonts w:ascii="Arial" w:hAnsi="Arial" w:cs="Arial"/>
        </w:rPr>
        <w:t>r</w:t>
      </w:r>
    </w:p>
    <w:p w14:paraId="2CBF2B8F" w14:textId="77777777" w:rsidR="00BD104E" w:rsidRPr="00653108" w:rsidRDefault="00BD104E" w:rsidP="00D70640">
      <w:pPr>
        <w:spacing w:line="300" w:lineRule="exact"/>
        <w:rPr>
          <w:rFonts w:ascii="Arial" w:hAnsi="Arial" w:cs="Arial"/>
        </w:rPr>
      </w:pPr>
    </w:p>
    <w:p w14:paraId="77A3E2D0" w14:textId="77777777" w:rsidR="00AD278E" w:rsidRPr="00653108" w:rsidRDefault="0063698E" w:rsidP="00D70640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Gegenstand </w:t>
      </w:r>
    </w:p>
    <w:p w14:paraId="65413607" w14:textId="483E0BC9" w:rsidR="00AD278E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Foto-, Film- und Tonaufnahmen von der</w:t>
      </w:r>
      <w:r w:rsidR="00A36304"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m Abgebildeten bzw. Reproduktion dieses Materials</w:t>
      </w:r>
    </w:p>
    <w:p w14:paraId="0F56FF5B" w14:textId="77777777" w:rsidR="00A36304" w:rsidRPr="00653108" w:rsidRDefault="00A36304" w:rsidP="00D70640">
      <w:pPr>
        <w:spacing w:line="300" w:lineRule="exact"/>
        <w:rPr>
          <w:rFonts w:ascii="Arial" w:hAnsi="Arial" w:cs="Arial"/>
        </w:rPr>
      </w:pPr>
    </w:p>
    <w:p w14:paraId="72120A98" w14:textId="62BFF1AC" w:rsidR="00653108" w:rsidRPr="00653108" w:rsidRDefault="006369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Für den </w:t>
      </w:r>
      <w:r w:rsidR="00AD278E" w:rsidRPr="00653108">
        <w:rPr>
          <w:rFonts w:ascii="Arial" w:hAnsi="Arial" w:cs="Arial"/>
        </w:rPr>
        <w:t>Film</w:t>
      </w:r>
    </w:p>
    <w:p w14:paraId="392D57BD" w14:textId="77777777" w:rsidR="00AD27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Titel des Films</w:t>
      </w:r>
    </w:p>
    <w:p w14:paraId="5BFE5058" w14:textId="178EF7AA" w:rsidR="00653108" w:rsidRPr="00653108" w:rsidRDefault="00AD278E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von </w:t>
      </w:r>
    </w:p>
    <w:p w14:paraId="465D24BF" w14:textId="39969C41" w:rsidR="0063698E" w:rsidRPr="00653108" w:rsidRDefault="000F3BE3" w:rsidP="00D70640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__________________________________</w:t>
      </w:r>
      <w:r w:rsidR="00D70640" w:rsidRPr="00653108">
        <w:rPr>
          <w:rFonts w:ascii="Arial" w:hAnsi="Arial" w:cs="Arial"/>
        </w:rPr>
        <w:br/>
      </w:r>
      <w:r w:rsidR="00AD278E" w:rsidRPr="00653108">
        <w:rPr>
          <w:rFonts w:ascii="Arial" w:hAnsi="Arial" w:cs="Arial"/>
        </w:rPr>
        <w:t>Name der</w:t>
      </w:r>
      <w:r w:rsidR="00A36304">
        <w:rPr>
          <w:rFonts w:ascii="Arial" w:hAnsi="Arial" w:cs="Arial"/>
        </w:rPr>
        <w:t>*</w:t>
      </w:r>
      <w:proofErr w:type="gramStart"/>
      <w:r w:rsidR="00AD278E" w:rsidRPr="00653108">
        <w:rPr>
          <w:rFonts w:ascii="Arial" w:hAnsi="Arial" w:cs="Arial"/>
        </w:rPr>
        <w:t>des Filmemach</w:t>
      </w:r>
      <w:r w:rsidR="005B7BD7" w:rsidRPr="00653108">
        <w:rPr>
          <w:rFonts w:ascii="Arial" w:hAnsi="Arial" w:cs="Arial"/>
        </w:rPr>
        <w:t>er</w:t>
      </w:r>
      <w:proofErr w:type="gramEnd"/>
      <w:r w:rsidR="00A36304">
        <w:rPr>
          <w:rFonts w:ascii="Arial" w:hAnsi="Arial" w:cs="Arial"/>
        </w:rPr>
        <w:t>*</w:t>
      </w:r>
      <w:r w:rsidR="005B7BD7" w:rsidRPr="00653108">
        <w:rPr>
          <w:rFonts w:ascii="Arial" w:hAnsi="Arial" w:cs="Arial"/>
        </w:rPr>
        <w:t>in</w:t>
      </w:r>
      <w:r w:rsidR="00AD278E" w:rsidRPr="00653108">
        <w:rPr>
          <w:rFonts w:ascii="Arial" w:hAnsi="Arial" w:cs="Arial"/>
        </w:rPr>
        <w:t>, bei Gruppen eine</w:t>
      </w:r>
      <w:r w:rsidR="00A36304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r</w:t>
      </w:r>
      <w:r w:rsidR="00A36304">
        <w:rPr>
          <w:rFonts w:ascii="Arial" w:hAnsi="Arial" w:cs="Arial"/>
        </w:rPr>
        <w:t>*</w:t>
      </w:r>
      <w:r w:rsidR="00AD278E" w:rsidRPr="00653108">
        <w:rPr>
          <w:rFonts w:ascii="Arial" w:hAnsi="Arial" w:cs="Arial"/>
        </w:rPr>
        <w:t>s Teamverantwortlichen</w:t>
      </w:r>
    </w:p>
    <w:p w14:paraId="7E5798FC" w14:textId="77777777" w:rsidR="00653108" w:rsidRPr="00653108" w:rsidRDefault="00653108" w:rsidP="00D70640">
      <w:pPr>
        <w:spacing w:line="300" w:lineRule="exact"/>
        <w:rPr>
          <w:rFonts w:ascii="Arial" w:hAnsi="Arial" w:cs="Arial"/>
          <w:b/>
        </w:rPr>
      </w:pPr>
    </w:p>
    <w:p w14:paraId="6D6015AB" w14:textId="77777777" w:rsidR="00BD104E" w:rsidRPr="00653108" w:rsidRDefault="00BD104E" w:rsidP="00BD104E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 xml:space="preserve">Verwendungszweck </w:t>
      </w:r>
    </w:p>
    <w:p w14:paraId="1A2C3DF4" w14:textId="77777777" w:rsidR="00BD104E" w:rsidRPr="00400028" w:rsidRDefault="00BD104E" w:rsidP="00BD104E">
      <w:pPr>
        <w:spacing w:line="300" w:lineRule="exact"/>
        <w:rPr>
          <w:rFonts w:ascii="Arial" w:hAnsi="Arial" w:cs="Arial"/>
        </w:rPr>
      </w:pPr>
      <w:r w:rsidRPr="00400028">
        <w:rPr>
          <w:rFonts w:ascii="Arial" w:hAnsi="Arial" w:cs="Arial"/>
        </w:rPr>
        <w:t>Für die E</w:t>
      </w:r>
      <w:r>
        <w:rPr>
          <w:rFonts w:ascii="Arial" w:hAnsi="Arial" w:cs="Arial"/>
        </w:rPr>
        <w:t>rstellung eines Dokumentarfilms</w:t>
      </w:r>
      <w:r w:rsidRPr="00400028">
        <w:rPr>
          <w:rFonts w:ascii="Arial" w:hAnsi="Arial" w:cs="Arial"/>
        </w:rPr>
        <w:t xml:space="preserve"> werden Ton-, Foto- und Filmaufnahmen angefertigt. </w:t>
      </w:r>
      <w:r>
        <w:rPr>
          <w:rFonts w:ascii="Arial" w:hAnsi="Arial" w:cs="Arial"/>
        </w:rPr>
        <w:t>Dieser</w:t>
      </w:r>
      <w:r w:rsidRPr="00400028">
        <w:rPr>
          <w:rFonts w:ascii="Arial" w:hAnsi="Arial" w:cs="Arial"/>
        </w:rPr>
        <w:t xml:space="preserve"> Film</w:t>
      </w:r>
      <w:r>
        <w:rPr>
          <w:rFonts w:ascii="Arial" w:hAnsi="Arial" w:cs="Arial"/>
        </w:rPr>
        <w:t xml:space="preserve"> wird</w:t>
      </w:r>
      <w:r w:rsidRPr="00400028">
        <w:rPr>
          <w:rFonts w:ascii="Arial" w:hAnsi="Arial" w:cs="Arial"/>
        </w:rPr>
        <w:t xml:space="preserve"> im Schulkontext aufgeführt und bei Festivals und Wettbewerben eingereicht und </w:t>
      </w:r>
      <w:r>
        <w:rPr>
          <w:rFonts w:ascii="Arial" w:hAnsi="Arial" w:cs="Arial"/>
        </w:rPr>
        <w:t>gezeigt</w:t>
      </w:r>
      <w:r w:rsidRPr="00400028">
        <w:rPr>
          <w:rFonts w:ascii="Arial" w:hAnsi="Arial" w:cs="Arial"/>
        </w:rPr>
        <w:t>.</w:t>
      </w:r>
    </w:p>
    <w:p w14:paraId="2E5184CC" w14:textId="77777777" w:rsidR="00BD104E" w:rsidRPr="00653108" w:rsidRDefault="00BD104E" w:rsidP="00BD104E">
      <w:pPr>
        <w:spacing w:line="300" w:lineRule="exact"/>
        <w:rPr>
          <w:rFonts w:ascii="Arial" w:hAnsi="Arial" w:cs="Arial"/>
          <w:b/>
        </w:rPr>
      </w:pPr>
    </w:p>
    <w:p w14:paraId="086040B5" w14:textId="77777777" w:rsidR="00BD104E" w:rsidRPr="00653108" w:rsidRDefault="00BD104E" w:rsidP="00BD104E">
      <w:pPr>
        <w:spacing w:line="300" w:lineRule="exact"/>
        <w:rPr>
          <w:rFonts w:ascii="Arial" w:hAnsi="Arial" w:cs="Arial"/>
          <w:b/>
        </w:rPr>
      </w:pPr>
      <w:r w:rsidRPr="00653108">
        <w:rPr>
          <w:rFonts w:ascii="Arial" w:hAnsi="Arial" w:cs="Arial"/>
          <w:b/>
        </w:rPr>
        <w:t>Erklärung</w:t>
      </w:r>
    </w:p>
    <w:p w14:paraId="6F9F14E0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Ich habe den oben aufgeführten Text zur Kenntnis genommen und bin damit einverstanden, dass von mir unentgeltlich Foto-, Film- und Tonaufnahmen für den oben beschriebenen Zweck angefertigt und veröffentlicht werden. </w:t>
      </w:r>
    </w:p>
    <w:p w14:paraId="44F0CD43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Eine Verwendung der filmischen Aufnahmen für andere als den beschriebenen Zweck ist unzulässig.</w:t>
      </w:r>
    </w:p>
    <w:p w14:paraId="64FF4ECA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 xml:space="preserve">Mir ist bekannt, dass ich diese Einwilligungserklärung jederzeit unter </w:t>
      </w:r>
      <w:r w:rsidRPr="00653108">
        <w:rPr>
          <w:rFonts w:ascii="Arial" w:hAnsi="Arial" w:cs="Arial"/>
        </w:rPr>
        <w:br/>
      </w:r>
    </w:p>
    <w:p w14:paraId="317E9837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 xml:space="preserve"> </w:t>
      </w:r>
      <w:r w:rsidRPr="00653108">
        <w:rPr>
          <w:rFonts w:ascii="Arial" w:hAnsi="Arial" w:cs="Arial"/>
        </w:rPr>
        <w:t xml:space="preserve">mit Wirkung für die Zukunft widerrufen kann. </w:t>
      </w:r>
    </w:p>
    <w:p w14:paraId="60A240FB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</w:p>
    <w:p w14:paraId="4BA3D691" w14:textId="77777777" w:rsidR="00BD104E" w:rsidRPr="00653108" w:rsidRDefault="00BD104E" w:rsidP="00BD104E">
      <w:pPr>
        <w:spacing w:line="300" w:lineRule="exact"/>
        <w:rPr>
          <w:rFonts w:ascii="Arial" w:hAnsi="Arial" w:cs="Arial"/>
        </w:rPr>
      </w:pPr>
      <w:r w:rsidRPr="0065310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Pr="00653108">
        <w:rPr>
          <w:rFonts w:ascii="Arial" w:hAnsi="Arial" w:cs="Arial"/>
        </w:rPr>
        <w:tab/>
        <w:t>______________________________</w:t>
      </w:r>
      <w:r>
        <w:rPr>
          <w:rFonts w:ascii="Arial" w:hAnsi="Arial" w:cs="Arial"/>
        </w:rPr>
        <w:t>_</w:t>
      </w:r>
      <w:r w:rsidRPr="00653108">
        <w:rPr>
          <w:rFonts w:ascii="Arial" w:hAnsi="Arial" w:cs="Arial"/>
        </w:rPr>
        <w:t>__</w:t>
      </w:r>
      <w:r w:rsidRPr="00653108">
        <w:rPr>
          <w:rFonts w:ascii="Arial" w:hAnsi="Arial" w:cs="Arial"/>
        </w:rPr>
        <w:br/>
        <w:t>Ort, Datum</w:t>
      </w:r>
      <w:r w:rsidRPr="00653108">
        <w:rPr>
          <w:rFonts w:ascii="Arial" w:hAnsi="Arial" w:cs="Arial"/>
        </w:rPr>
        <w:tab/>
      </w:r>
      <w:r w:rsidRPr="00653108">
        <w:rPr>
          <w:rFonts w:ascii="Arial" w:hAnsi="Arial" w:cs="Arial"/>
        </w:rPr>
        <w:tab/>
      </w:r>
      <w:r w:rsidRPr="00653108">
        <w:rPr>
          <w:rFonts w:ascii="Arial" w:hAnsi="Arial" w:cs="Arial"/>
        </w:rPr>
        <w:tab/>
      </w:r>
      <w:r w:rsidRPr="00653108">
        <w:rPr>
          <w:rFonts w:ascii="Arial" w:hAnsi="Arial" w:cs="Arial"/>
        </w:rPr>
        <w:tab/>
      </w:r>
      <w:r w:rsidRPr="00653108">
        <w:rPr>
          <w:rFonts w:ascii="Arial" w:hAnsi="Arial" w:cs="Arial"/>
        </w:rPr>
        <w:tab/>
        <w:t>Unterschrift der</w:t>
      </w:r>
      <w:r>
        <w:rPr>
          <w:rFonts w:ascii="Arial" w:hAnsi="Arial" w:cs="Arial"/>
        </w:rPr>
        <w:t>*</w:t>
      </w:r>
      <w:r w:rsidRPr="00653108">
        <w:rPr>
          <w:rFonts w:ascii="Arial" w:hAnsi="Arial" w:cs="Arial"/>
        </w:rPr>
        <w:t>des Abgebildeten</w:t>
      </w:r>
    </w:p>
    <w:p w14:paraId="7526B8E8" w14:textId="14005F98" w:rsidR="00361C80" w:rsidRPr="00653108" w:rsidRDefault="00361C80" w:rsidP="00BD104E">
      <w:pPr>
        <w:spacing w:line="300" w:lineRule="exact"/>
        <w:rPr>
          <w:rFonts w:ascii="Arial" w:hAnsi="Arial" w:cs="Arial"/>
        </w:rPr>
      </w:pPr>
    </w:p>
    <w:sectPr w:rsidR="00361C80" w:rsidRPr="00653108" w:rsidSect="002E5E70">
      <w:footerReference w:type="default" r:id="rId8"/>
      <w:pgSz w:w="11906" w:h="16838"/>
      <w:pgMar w:top="1134" w:right="1701" w:bottom="1134" w:left="170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5316" w14:textId="77777777" w:rsidR="00713571" w:rsidRDefault="00713571" w:rsidP="00D42672">
      <w:pPr>
        <w:spacing w:after="0" w:line="240" w:lineRule="auto"/>
      </w:pPr>
      <w:r>
        <w:separator/>
      </w:r>
    </w:p>
  </w:endnote>
  <w:endnote w:type="continuationSeparator" w:id="0">
    <w:p w14:paraId="3AB8625D" w14:textId="77777777" w:rsidR="00713571" w:rsidRDefault="00713571" w:rsidP="00D4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16D1" w14:textId="77777777" w:rsidR="00B838CA" w:rsidRPr="00D70640" w:rsidRDefault="00713571" w:rsidP="00D70640">
    <w:pPr>
      <w:pStyle w:val="Fuzeile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425988129"/>
        <w:docPartObj>
          <w:docPartGallery w:val="Page Numbers (Bottom of Page)"/>
          <w:docPartUnique/>
        </w:docPartObj>
      </w:sdtPr>
      <w:sdtEndPr/>
      <w:sdtContent>
        <w:r w:rsidR="00D70640" w:rsidRPr="00D70640">
          <w:rPr>
            <w:rFonts w:ascii="Arial" w:hAnsi="Arial" w:cs="Arial"/>
            <w:sz w:val="16"/>
            <w:szCs w:val="16"/>
          </w:rPr>
          <w:fldChar w:fldCharType="begin"/>
        </w:r>
        <w:r w:rsidR="00D70640" w:rsidRPr="00D70640">
          <w:rPr>
            <w:rFonts w:ascii="Arial" w:hAnsi="Arial" w:cs="Arial"/>
            <w:sz w:val="16"/>
            <w:szCs w:val="16"/>
          </w:rPr>
          <w:instrText>PAGE   \* MERGEFORMAT</w:instrText>
        </w:r>
        <w:r w:rsidR="00D70640" w:rsidRPr="00D70640">
          <w:rPr>
            <w:rFonts w:ascii="Arial" w:hAnsi="Arial" w:cs="Arial"/>
            <w:sz w:val="16"/>
            <w:szCs w:val="16"/>
          </w:rPr>
          <w:fldChar w:fldCharType="separate"/>
        </w:r>
        <w:r w:rsidR="00B26DFB">
          <w:rPr>
            <w:rFonts w:ascii="Arial" w:hAnsi="Arial" w:cs="Arial"/>
            <w:noProof/>
            <w:sz w:val="16"/>
            <w:szCs w:val="16"/>
          </w:rPr>
          <w:t>2</w:t>
        </w:r>
        <w:r w:rsidR="00D70640" w:rsidRPr="00D70640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C012" w14:textId="77777777" w:rsidR="00713571" w:rsidRDefault="00713571" w:rsidP="00D42672">
      <w:pPr>
        <w:spacing w:after="0" w:line="240" w:lineRule="auto"/>
      </w:pPr>
      <w:r>
        <w:separator/>
      </w:r>
    </w:p>
  </w:footnote>
  <w:footnote w:type="continuationSeparator" w:id="0">
    <w:p w14:paraId="773CE586" w14:textId="77777777" w:rsidR="00713571" w:rsidRDefault="00713571" w:rsidP="00D4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D34"/>
    <w:multiLevelType w:val="hybridMultilevel"/>
    <w:tmpl w:val="14DCB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6B8C"/>
    <w:multiLevelType w:val="hybridMultilevel"/>
    <w:tmpl w:val="7396C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94"/>
    <w:rsid w:val="00022AC2"/>
    <w:rsid w:val="000A6C97"/>
    <w:rsid w:val="000D0DEF"/>
    <w:rsid w:val="000E5CF9"/>
    <w:rsid w:val="000F3BE3"/>
    <w:rsid w:val="001B4E77"/>
    <w:rsid w:val="00207A10"/>
    <w:rsid w:val="002B2873"/>
    <w:rsid w:val="002E5E70"/>
    <w:rsid w:val="00326D6D"/>
    <w:rsid w:val="00341509"/>
    <w:rsid w:val="00361C80"/>
    <w:rsid w:val="00400028"/>
    <w:rsid w:val="00400B0F"/>
    <w:rsid w:val="00416E2C"/>
    <w:rsid w:val="00446CD1"/>
    <w:rsid w:val="00482D55"/>
    <w:rsid w:val="004A5791"/>
    <w:rsid w:val="004D7440"/>
    <w:rsid w:val="00557D97"/>
    <w:rsid w:val="005B7BD7"/>
    <w:rsid w:val="005D295D"/>
    <w:rsid w:val="005E129E"/>
    <w:rsid w:val="00621A6B"/>
    <w:rsid w:val="0063698E"/>
    <w:rsid w:val="00644750"/>
    <w:rsid w:val="00653108"/>
    <w:rsid w:val="00713571"/>
    <w:rsid w:val="00772815"/>
    <w:rsid w:val="00831954"/>
    <w:rsid w:val="00894588"/>
    <w:rsid w:val="00906049"/>
    <w:rsid w:val="009C464B"/>
    <w:rsid w:val="009D2F9B"/>
    <w:rsid w:val="00A119F6"/>
    <w:rsid w:val="00A36304"/>
    <w:rsid w:val="00AD278E"/>
    <w:rsid w:val="00B21BB0"/>
    <w:rsid w:val="00B26DFB"/>
    <w:rsid w:val="00B838CA"/>
    <w:rsid w:val="00BD104E"/>
    <w:rsid w:val="00BF3394"/>
    <w:rsid w:val="00C13D08"/>
    <w:rsid w:val="00C85516"/>
    <w:rsid w:val="00C871A6"/>
    <w:rsid w:val="00D42672"/>
    <w:rsid w:val="00D70640"/>
    <w:rsid w:val="00D84061"/>
    <w:rsid w:val="00E007AA"/>
    <w:rsid w:val="00E32223"/>
    <w:rsid w:val="00EA6362"/>
    <w:rsid w:val="00F335AF"/>
    <w:rsid w:val="00F47462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8D5D1"/>
  <w15:docId w15:val="{42B11CCF-2CE3-034A-BC50-01521D0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672"/>
  </w:style>
  <w:style w:type="paragraph" w:styleId="Fuzeile">
    <w:name w:val="footer"/>
    <w:basedOn w:val="Standard"/>
    <w:link w:val="FuzeileZchn"/>
    <w:uiPriority w:val="99"/>
    <w:unhideWhenUsed/>
    <w:rsid w:val="00D42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672"/>
  </w:style>
  <w:style w:type="paragraph" w:styleId="Listenabsatz">
    <w:name w:val="List Paragraph"/>
    <w:basedOn w:val="Standard"/>
    <w:uiPriority w:val="34"/>
    <w:qFormat/>
    <w:rsid w:val="00361C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150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B99E-F60C-E349-B3E9-8316B01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fest19 Gast</dc:creator>
  <cp:keywords/>
  <dc:description/>
  <cp:lastModifiedBy>Kathi Seemann</cp:lastModifiedBy>
  <cp:revision>3</cp:revision>
  <cp:lastPrinted>2020-01-16T10:09:00Z</cp:lastPrinted>
  <dcterms:created xsi:type="dcterms:W3CDTF">2024-02-07T15:06:00Z</dcterms:created>
  <dcterms:modified xsi:type="dcterms:W3CDTF">2024-02-07T15:11:00Z</dcterms:modified>
</cp:coreProperties>
</file>